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28871" w:type="dxa"/>
        <w:tblInd w:w="-998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1959"/>
        <w:gridCol w:w="2021"/>
        <w:gridCol w:w="5368"/>
        <w:gridCol w:w="989"/>
        <w:gridCol w:w="754"/>
        <w:gridCol w:w="753"/>
        <w:gridCol w:w="762"/>
        <w:gridCol w:w="3253"/>
        <w:gridCol w:w="3253"/>
        <w:gridCol w:w="3253"/>
        <w:gridCol w:w="3253"/>
        <w:gridCol w:w="3253"/>
      </w:tblGrid>
      <w:tr w:rsidR="00FC5C48" w14:paraId="1DA79426" w14:textId="77777777" w:rsidTr="00746626">
        <w:trPr>
          <w:gridAfter w:val="4"/>
          <w:wAfter w:w="13012" w:type="dxa"/>
          <w:trHeight w:val="907"/>
        </w:trPr>
        <w:tc>
          <w:tcPr>
            <w:tcW w:w="15859" w:type="dxa"/>
            <w:gridSpan w:val="8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09D6F4D7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bookmarkStart w:id="0" w:name="_Hlk98744330"/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</w:t>
            </w:r>
            <w:r w:rsidR="00097735">
              <w:rPr>
                <w:rFonts w:ascii="Calibri" w:eastAsia="Calibri" w:hAnsi="Calibri" w:cs="Calibri"/>
                <w:b/>
                <w:sz w:val="36"/>
                <w:szCs w:val="36"/>
              </w:rPr>
              <w:t>REDOVNU NASTAVU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: 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OSNOVNA ŠKOLA </w:t>
            </w:r>
            <w:r w:rsidR="00593BE7"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167B9248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</w:t>
            </w:r>
            <w:r w:rsidR="005C0CDD"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IDS</w:t>
            </w: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 xml:space="preserve"> MENU</w:t>
            </w:r>
          </w:p>
        </w:tc>
      </w:tr>
      <w:tr w:rsidR="00FC5C48" w14:paraId="194DB8D0" w14:textId="77777777" w:rsidTr="00746626">
        <w:trPr>
          <w:gridAfter w:val="4"/>
          <w:wAfter w:w="13012" w:type="dxa"/>
          <w:trHeight w:val="616"/>
        </w:trPr>
        <w:tc>
          <w:tcPr>
            <w:tcW w:w="15859" w:type="dxa"/>
            <w:gridSpan w:val="8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vAlign w:val="center"/>
          </w:tcPr>
          <w:p w14:paraId="40EB2DED" w14:textId="01BDEF19" w:rsidR="00FC5C48" w:rsidRDefault="00EF7F35" w:rsidP="009F7762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TJEDAN:</w:t>
            </w:r>
            <w:r w:rsidR="00D3375A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 </w:t>
            </w:r>
            <w:r w:rsidR="00822B04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6.02</w:t>
            </w:r>
            <w:r w:rsidR="007C688A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2024.-</w:t>
            </w:r>
            <w:r w:rsidR="00822B04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01.03</w:t>
            </w:r>
            <w:bookmarkStart w:id="1" w:name="_GoBack"/>
            <w:bookmarkEnd w:id="1"/>
            <w:r w:rsidR="007C688A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2024</w:t>
            </w:r>
            <w:r w:rsidR="00584D13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593BE7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 PŠ HRASTELNICA</w:t>
            </w:r>
          </w:p>
        </w:tc>
      </w:tr>
      <w:tr w:rsidR="00FC5C48" w14:paraId="18C3A98C" w14:textId="77777777" w:rsidTr="00746626">
        <w:trPr>
          <w:gridAfter w:val="4"/>
          <w:wAfter w:w="13012" w:type="dxa"/>
          <w:trHeight w:val="434"/>
        </w:trPr>
        <w:tc>
          <w:tcPr>
            <w:tcW w:w="1959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55B7C3A0" w14:textId="77777777" w:rsidR="00FC5C48" w:rsidRPr="008D08FD" w:rsidRDefault="003A7A80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DAN</w:t>
            </w:r>
          </w:p>
        </w:tc>
        <w:tc>
          <w:tcPr>
            <w:tcW w:w="2021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05D8B695" w14:textId="77777777" w:rsidR="00FC5C48" w:rsidRPr="008D08FD" w:rsidRDefault="003A7A80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SMJENA</w:t>
            </w:r>
          </w:p>
        </w:tc>
        <w:tc>
          <w:tcPr>
            <w:tcW w:w="5368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65E1235B" w14:textId="77777777" w:rsidR="00FC5C48" w:rsidRPr="008D08FD" w:rsidRDefault="003A7A80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NAZIV OBROKA</w:t>
            </w:r>
          </w:p>
        </w:tc>
        <w:tc>
          <w:tcPr>
            <w:tcW w:w="3258" w:type="dxa"/>
            <w:gridSpan w:val="4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091640DD" w14:textId="77777777" w:rsidR="00FC5C48" w:rsidRPr="008D08FD" w:rsidRDefault="00EF7F35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HRANJIVE VRIJEDNOSTI</w:t>
            </w:r>
          </w:p>
        </w:tc>
        <w:tc>
          <w:tcPr>
            <w:tcW w:w="3253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18" w:space="0" w:color="7030A0"/>
            </w:tcBorders>
            <w:vAlign w:val="center"/>
          </w:tcPr>
          <w:p w14:paraId="35C319DB" w14:textId="77777777" w:rsidR="00FC5C48" w:rsidRPr="008D08FD" w:rsidRDefault="00EF7F35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ALERGENI</w:t>
            </w:r>
          </w:p>
        </w:tc>
      </w:tr>
      <w:tr w:rsidR="00FC5C48" w14:paraId="449FE647" w14:textId="77777777" w:rsidTr="00746626">
        <w:trPr>
          <w:gridAfter w:val="4"/>
          <w:wAfter w:w="13012" w:type="dxa"/>
          <w:trHeight w:val="289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254C222C" w14:textId="77777777" w:rsidR="00FC5C48" w:rsidRDefault="00FC5C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021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4C7C24E" w14:textId="77777777" w:rsidR="00FC5C48" w:rsidRDefault="00FC5C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5368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2E761FC0" w14:textId="77777777" w:rsidR="00FC5C48" w:rsidRDefault="00FC5C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04ACD482" w14:textId="23C012A0" w:rsidR="00FC5C48" w:rsidRDefault="00BB077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U/g</w:t>
            </w:r>
          </w:p>
        </w:tc>
        <w:tc>
          <w:tcPr>
            <w:tcW w:w="7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56124D6" w14:textId="16B4A903" w:rsidR="00FC5C48" w:rsidRDefault="00BB077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/g</w:t>
            </w:r>
          </w:p>
        </w:tc>
        <w:tc>
          <w:tcPr>
            <w:tcW w:w="75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2ACF2CFD" w14:textId="036BBCB2" w:rsidR="00FC5C48" w:rsidRDefault="00BB077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/g</w:t>
            </w:r>
          </w:p>
        </w:tc>
        <w:tc>
          <w:tcPr>
            <w:tcW w:w="76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68FDBA81" w14:textId="2849BA42" w:rsidR="00FC5C48" w:rsidRDefault="00BB077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/kcal</w:t>
            </w:r>
          </w:p>
        </w:tc>
        <w:tc>
          <w:tcPr>
            <w:tcW w:w="3253" w:type="dxa"/>
            <w:vMerge/>
            <w:tcBorders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14:paraId="68E8C379" w14:textId="77777777" w:rsidR="00FC5C48" w:rsidRDefault="00FC5C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EC69D0" w:rsidRPr="00F55363" w14:paraId="14510DE5" w14:textId="77777777" w:rsidTr="00746626">
        <w:trPr>
          <w:gridAfter w:val="4"/>
          <w:wAfter w:w="13012" w:type="dxa"/>
          <w:trHeight w:val="623"/>
        </w:trPr>
        <w:tc>
          <w:tcPr>
            <w:tcW w:w="1959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45520C28" w14:textId="77777777" w:rsidR="00EC69D0" w:rsidRPr="008D08FD" w:rsidRDefault="00EC69D0" w:rsidP="00EC69D0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PONEDJELJAK</w:t>
            </w:r>
          </w:p>
        </w:tc>
        <w:tc>
          <w:tcPr>
            <w:tcW w:w="202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7A9369D" w14:textId="77777777" w:rsidR="00EC69D0" w:rsidRPr="008D08FD" w:rsidRDefault="00EC69D0" w:rsidP="00EC69D0">
            <w:pPr>
              <w:jc w:val="center"/>
              <w:rPr>
                <w:rFonts w:ascii="Calibri" w:eastAsia="Calibri" w:hAnsi="Calibri" w:cs="Calibri"/>
                <w:b/>
                <w:color w:val="70AD47" w:themeColor="accent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 w:themeColor="accent6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1A12E4E" w14:textId="353AEBFC" w:rsidR="00EC69D0" w:rsidRPr="00EC69D0" w:rsidRDefault="00EC69D0" w:rsidP="00EC69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ĐAČKI INTEGRALNI </w:t>
            </w:r>
            <w:proofErr w:type="gramStart"/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>SENDVIČ ,</w:t>
            </w:r>
            <w:proofErr w:type="gramEnd"/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 BANAN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F7A3730" w14:textId="307C0454" w:rsidR="00EC69D0" w:rsidRPr="00EC69D0" w:rsidRDefault="00EC69D0" w:rsidP="00EC6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>59.2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EA3DF89" w14:textId="20BEE5EE" w:rsidR="00EC69D0" w:rsidRPr="00EC69D0" w:rsidRDefault="00EC69D0" w:rsidP="00EC69D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>14.4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FC38653" w14:textId="5687A603" w:rsidR="00EC69D0" w:rsidRPr="00EC69D0" w:rsidRDefault="00EC69D0" w:rsidP="00EC69D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>9.7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B050C26" w14:textId="2CF8B707" w:rsidR="00EC69D0" w:rsidRPr="00EC69D0" w:rsidRDefault="00EC69D0" w:rsidP="00EC69D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BAFDA28" w14:textId="5C925DA2" w:rsidR="00EC69D0" w:rsidRPr="00EC69D0" w:rsidRDefault="00EC69D0" w:rsidP="00EC69D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>Mlijeko</w:t>
            </w:r>
            <w:proofErr w:type="spellEnd"/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S), </w:t>
            </w:r>
            <w:proofErr w:type="spellStart"/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>Celer</w:t>
            </w:r>
            <w:proofErr w:type="spellEnd"/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S), Gluten(S), </w:t>
            </w:r>
            <w:proofErr w:type="spellStart"/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>Jaja</w:t>
            </w:r>
            <w:proofErr w:type="spellEnd"/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T), </w:t>
            </w:r>
            <w:proofErr w:type="spellStart"/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>Soja</w:t>
            </w:r>
            <w:proofErr w:type="spellEnd"/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S), </w:t>
            </w:r>
            <w:proofErr w:type="spellStart"/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>Mlijeko</w:t>
            </w:r>
            <w:proofErr w:type="spellEnd"/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T), </w:t>
            </w:r>
            <w:proofErr w:type="spellStart"/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>Sezam</w:t>
            </w:r>
            <w:proofErr w:type="spellEnd"/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T), </w:t>
            </w:r>
            <w:proofErr w:type="spellStart"/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>Lupina</w:t>
            </w:r>
            <w:proofErr w:type="spellEnd"/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T), </w:t>
            </w:r>
            <w:proofErr w:type="spellStart"/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>Laktoza</w:t>
            </w:r>
            <w:proofErr w:type="spellEnd"/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S), </w:t>
            </w:r>
            <w:proofErr w:type="spellStart"/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>Mlijeko</w:t>
            </w:r>
            <w:proofErr w:type="spellEnd"/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>(S)</w:t>
            </w:r>
          </w:p>
        </w:tc>
      </w:tr>
      <w:tr w:rsidR="00EC69D0" w:rsidRPr="00F55363" w14:paraId="7C873AB7" w14:textId="77777777" w:rsidTr="00746626">
        <w:trPr>
          <w:gridAfter w:val="4"/>
          <w:wAfter w:w="13012" w:type="dxa"/>
          <w:trHeight w:val="645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048ECA1C" w14:textId="77777777" w:rsidR="00EC69D0" w:rsidRPr="008D08FD" w:rsidRDefault="00EC69D0" w:rsidP="00EC69D0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4EC4552" w14:textId="77777777" w:rsidR="00EC69D0" w:rsidRPr="008D08FD" w:rsidRDefault="00EC69D0" w:rsidP="00EC69D0">
            <w:pPr>
              <w:jc w:val="center"/>
              <w:rPr>
                <w:rFonts w:ascii="Calibri" w:eastAsia="Calibri" w:hAnsi="Calibri" w:cs="Calibri"/>
                <w:b/>
                <w:color w:val="70AD47" w:themeColor="accent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 w:themeColor="accent6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2C60FD" w14:textId="0496F8C6" w:rsidR="00EC69D0" w:rsidRPr="00EC69D0" w:rsidRDefault="00EC69D0" w:rsidP="00EC69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ĐAČKI INTEGRALNI </w:t>
            </w:r>
            <w:proofErr w:type="gramStart"/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>SENDVIČ ,</w:t>
            </w:r>
            <w:proofErr w:type="gramEnd"/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 BANAN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C9189AC" w14:textId="2ED27708" w:rsidR="00EC69D0" w:rsidRPr="00EC69D0" w:rsidRDefault="00EC69D0" w:rsidP="00EC6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>59.2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5B7B6E" w14:textId="5B2D4319" w:rsidR="00EC69D0" w:rsidRPr="00EC69D0" w:rsidRDefault="00EC69D0" w:rsidP="00EC69D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>14.4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E9AECD3" w14:textId="72740413" w:rsidR="00EC69D0" w:rsidRPr="00EC69D0" w:rsidRDefault="00EC69D0" w:rsidP="00EC69D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>9.7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87C2788" w14:textId="67CD3F9E" w:rsidR="00EC69D0" w:rsidRPr="00EC69D0" w:rsidRDefault="00EC69D0" w:rsidP="00EC69D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3253" w:type="dxa"/>
            <w:vMerge/>
            <w:tcBorders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14:paraId="0E054DD2" w14:textId="77777777" w:rsidR="00EC69D0" w:rsidRPr="00EC69D0" w:rsidRDefault="00EC69D0" w:rsidP="00EC69D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bookmarkEnd w:id="0"/>
      <w:tr w:rsidR="00EC69D0" w:rsidRPr="00F55363" w14:paraId="56111CC0" w14:textId="77777777" w:rsidTr="00746626">
        <w:trPr>
          <w:gridAfter w:val="4"/>
          <w:wAfter w:w="13012" w:type="dxa"/>
          <w:trHeight w:val="562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6AE47EFB" w14:textId="77777777" w:rsidR="00EC69D0" w:rsidRPr="008D08FD" w:rsidRDefault="00EC69D0" w:rsidP="00EC69D0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UTOR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5AE850CD" w14:textId="77777777" w:rsidR="00EC69D0" w:rsidRPr="008D08FD" w:rsidRDefault="00EC69D0" w:rsidP="00EC69D0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D70BEC9" w14:textId="0B5656B3" w:rsidR="00EC69D0" w:rsidRPr="00EC69D0" w:rsidRDefault="00EC69D0" w:rsidP="00EC69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TJESTENINA S MIJEŠANIM MLJEVENIM </w:t>
            </w:r>
            <w:proofErr w:type="gramStart"/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>MESOM ,</w:t>
            </w:r>
            <w:proofErr w:type="gramEnd"/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 SALATA KRASTAVCI KISELI, MANDARIN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953F798" w14:textId="0A48CC26" w:rsidR="00EC69D0" w:rsidRPr="00EC69D0" w:rsidRDefault="00EC69D0" w:rsidP="00EC69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>46.8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54E3C23" w14:textId="25CC8D59" w:rsidR="00EC69D0" w:rsidRPr="00EC69D0" w:rsidRDefault="00EC69D0" w:rsidP="00EC69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>15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565F437" w14:textId="33574402" w:rsidR="00EC69D0" w:rsidRPr="00EC69D0" w:rsidRDefault="00EC69D0" w:rsidP="00EC69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>14.0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356B23B" w14:textId="35D8CECE" w:rsidR="00EC69D0" w:rsidRPr="00EC69D0" w:rsidRDefault="00EC69D0" w:rsidP="00EC69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004983" w14:textId="598272A7" w:rsidR="00EC69D0" w:rsidRPr="00EC69D0" w:rsidRDefault="00EC69D0" w:rsidP="00EC69D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Gluten(S), </w:t>
            </w:r>
            <w:proofErr w:type="spellStart"/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>Celer</w:t>
            </w:r>
            <w:proofErr w:type="spellEnd"/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(T), Gluten(T), </w:t>
            </w:r>
            <w:proofErr w:type="spellStart"/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>Goruščica</w:t>
            </w:r>
            <w:proofErr w:type="spellEnd"/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>(S)</w:t>
            </w:r>
          </w:p>
        </w:tc>
      </w:tr>
      <w:tr w:rsidR="00EC69D0" w:rsidRPr="00F55363" w14:paraId="2CCFABE4" w14:textId="082C2B8C" w:rsidTr="00746626">
        <w:trPr>
          <w:trHeight w:val="562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6988DCD2" w14:textId="77777777" w:rsidR="00EC69D0" w:rsidRPr="008D08FD" w:rsidRDefault="00EC69D0" w:rsidP="00EC69D0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428C53C8" w14:textId="77777777" w:rsidR="00EC69D0" w:rsidRPr="008D08FD" w:rsidRDefault="00EC69D0" w:rsidP="00EC69D0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C77044A" w14:textId="440E8D88" w:rsidR="00EC69D0" w:rsidRPr="00EC69D0" w:rsidRDefault="00EC69D0" w:rsidP="00EC69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TJESTENINA S MIJEŠANIM MLJEVENIM </w:t>
            </w:r>
            <w:proofErr w:type="gramStart"/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>MESOM ,</w:t>
            </w:r>
            <w:proofErr w:type="gramEnd"/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 SALATA KRASTAVCI KISELI, MANDARIN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CEC3C30" w14:textId="7D586196" w:rsidR="00EC69D0" w:rsidRPr="00EC69D0" w:rsidRDefault="00EC69D0" w:rsidP="00EC69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>46.8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DCDC4D8" w14:textId="42A4A6C3" w:rsidR="00EC69D0" w:rsidRPr="00EC69D0" w:rsidRDefault="00EC69D0" w:rsidP="00EC69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>15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A057047" w14:textId="419E56A4" w:rsidR="00EC69D0" w:rsidRPr="00EC69D0" w:rsidRDefault="00EC69D0" w:rsidP="00EC69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>14.0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DB13D84" w14:textId="726E9636" w:rsidR="00EC69D0" w:rsidRPr="00EC69D0" w:rsidRDefault="00EC69D0" w:rsidP="00EC69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69D0">
              <w:rPr>
                <w:rFonts w:ascii="Times New Roman" w:eastAsia="Segoe UI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3253" w:type="dxa"/>
            <w:vMerge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391D61C" w14:textId="77777777" w:rsidR="00EC69D0" w:rsidRPr="00EC69D0" w:rsidRDefault="00EC69D0" w:rsidP="00EC69D0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53" w:type="dxa"/>
            <w:vAlign w:val="center"/>
          </w:tcPr>
          <w:p w14:paraId="218F5A86" w14:textId="77777777" w:rsidR="00EC69D0" w:rsidRPr="00F55363" w:rsidRDefault="00EC69D0" w:rsidP="00EC69D0"/>
        </w:tc>
        <w:tc>
          <w:tcPr>
            <w:tcW w:w="3253" w:type="dxa"/>
            <w:vAlign w:val="center"/>
          </w:tcPr>
          <w:p w14:paraId="13909728" w14:textId="77777777" w:rsidR="00EC69D0" w:rsidRPr="00F55363" w:rsidRDefault="00EC69D0" w:rsidP="00EC69D0"/>
        </w:tc>
        <w:tc>
          <w:tcPr>
            <w:tcW w:w="3253" w:type="dxa"/>
            <w:vAlign w:val="center"/>
          </w:tcPr>
          <w:p w14:paraId="2D039028" w14:textId="77777777" w:rsidR="00EC69D0" w:rsidRPr="00F55363" w:rsidRDefault="00EC69D0" w:rsidP="00EC69D0"/>
        </w:tc>
        <w:tc>
          <w:tcPr>
            <w:tcW w:w="3253" w:type="dxa"/>
            <w:vAlign w:val="center"/>
          </w:tcPr>
          <w:p w14:paraId="7CBE11F7" w14:textId="77777777" w:rsidR="00EC69D0" w:rsidRPr="00F55363" w:rsidRDefault="00EC69D0" w:rsidP="00EC69D0"/>
        </w:tc>
      </w:tr>
      <w:tr w:rsidR="00822B04" w:rsidRPr="00F55363" w14:paraId="7395E737" w14:textId="77777777" w:rsidTr="00FD79DF">
        <w:trPr>
          <w:gridAfter w:val="4"/>
          <w:wAfter w:w="13012" w:type="dxa"/>
          <w:trHeight w:val="562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36021AC0" w14:textId="77777777" w:rsidR="00822B04" w:rsidRPr="008D08FD" w:rsidRDefault="00822B04" w:rsidP="00822B04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SRIJEDA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09C91830" w14:textId="77777777" w:rsidR="00822B04" w:rsidRPr="00727AE1" w:rsidRDefault="00822B04" w:rsidP="00822B04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2B19427" w14:textId="342A3192" w:rsidR="00822B04" w:rsidRPr="00822B04" w:rsidRDefault="00822B04" w:rsidP="00822B0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2B04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PEČENI PILEĆI BATAK, ZABATAK S </w:t>
            </w:r>
            <w:proofErr w:type="gramStart"/>
            <w:r w:rsidRPr="00822B04">
              <w:rPr>
                <w:rFonts w:ascii="Times New Roman" w:eastAsia="Segoe UI" w:hAnsi="Times New Roman" w:cs="Times New Roman"/>
                <w:sz w:val="20"/>
                <w:szCs w:val="20"/>
              </w:rPr>
              <w:t>MLINCIMA ,</w:t>
            </w:r>
            <w:proofErr w:type="gramEnd"/>
            <w:r w:rsidRPr="00822B04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 MALA JABUKA KOMAD , ZELENA SALATA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18D3DCF" w14:textId="51BC8DF2" w:rsidR="00822B04" w:rsidRPr="00822B04" w:rsidRDefault="00822B04" w:rsidP="0082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B04">
              <w:rPr>
                <w:rFonts w:ascii="Times New Roman" w:eastAsia="Segoe UI" w:hAnsi="Times New Roman" w:cs="Times New Roman"/>
                <w:sz w:val="20"/>
                <w:szCs w:val="20"/>
              </w:rPr>
              <w:t>49.2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2891D65" w14:textId="499E69EF" w:rsidR="00822B04" w:rsidRPr="00822B04" w:rsidRDefault="00822B04" w:rsidP="00822B0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2B04">
              <w:rPr>
                <w:rFonts w:ascii="Times New Roman" w:eastAsia="Segoe UI" w:hAnsi="Times New Roman" w:cs="Times New Roman"/>
                <w:sz w:val="20"/>
                <w:szCs w:val="20"/>
              </w:rPr>
              <w:t>18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1398B86" w14:textId="5D52DAAD" w:rsidR="00822B04" w:rsidRPr="00822B04" w:rsidRDefault="00822B04" w:rsidP="00822B0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2B04">
              <w:rPr>
                <w:rFonts w:ascii="Times New Roman" w:eastAsia="Segoe UI" w:hAnsi="Times New Roman" w:cs="Times New Roman"/>
                <w:sz w:val="20"/>
                <w:szCs w:val="20"/>
              </w:rPr>
              <w:t>13.3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7AA79BB" w14:textId="4E9C0B6B" w:rsidR="00822B04" w:rsidRPr="00822B04" w:rsidRDefault="00822B04" w:rsidP="00822B0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2B04">
              <w:rPr>
                <w:rFonts w:ascii="Times New Roman" w:eastAsia="Segoe UI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20CE40E" w14:textId="536EE947" w:rsidR="00822B04" w:rsidRPr="00822B04" w:rsidRDefault="00822B04" w:rsidP="00822B0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2B04">
              <w:rPr>
                <w:rFonts w:ascii="Times New Roman" w:eastAsia="Segoe UI" w:hAnsi="Times New Roman" w:cs="Times New Roman"/>
                <w:color w:val="495057"/>
                <w:sz w:val="20"/>
                <w:szCs w:val="20"/>
              </w:rPr>
              <w:t xml:space="preserve">Gluten(S), </w:t>
            </w:r>
            <w:proofErr w:type="spellStart"/>
            <w:r w:rsidRPr="00822B04">
              <w:rPr>
                <w:rFonts w:ascii="Times New Roman" w:eastAsia="Segoe UI" w:hAnsi="Times New Roman" w:cs="Times New Roman"/>
                <w:color w:val="495057"/>
                <w:sz w:val="20"/>
                <w:szCs w:val="20"/>
              </w:rPr>
              <w:t>Jaja</w:t>
            </w:r>
            <w:proofErr w:type="spellEnd"/>
            <w:r w:rsidRPr="00822B04">
              <w:rPr>
                <w:rFonts w:ascii="Times New Roman" w:eastAsia="Segoe UI" w:hAnsi="Times New Roman" w:cs="Times New Roman"/>
                <w:color w:val="495057"/>
                <w:sz w:val="20"/>
                <w:szCs w:val="20"/>
              </w:rPr>
              <w:t>(S)</w:t>
            </w:r>
          </w:p>
        </w:tc>
      </w:tr>
      <w:tr w:rsidR="00822B04" w:rsidRPr="00F55363" w14:paraId="6A22E7D1" w14:textId="77777777" w:rsidTr="00746626">
        <w:trPr>
          <w:gridAfter w:val="4"/>
          <w:wAfter w:w="13012" w:type="dxa"/>
          <w:trHeight w:val="562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58D42C2E" w14:textId="77777777" w:rsidR="00822B04" w:rsidRPr="008D08FD" w:rsidRDefault="00822B04" w:rsidP="00822B04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5EAFBCA5" w14:textId="77777777" w:rsidR="00822B04" w:rsidRPr="00727AE1" w:rsidRDefault="00822B04" w:rsidP="00822B04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6E50147" w14:textId="53069B17" w:rsidR="00822B04" w:rsidRPr="00822B04" w:rsidRDefault="00822B04" w:rsidP="00822B0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2B04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PEČENI PILEĆI BATAK, ZABATAK S </w:t>
            </w:r>
            <w:proofErr w:type="gramStart"/>
            <w:r w:rsidRPr="00822B04">
              <w:rPr>
                <w:rFonts w:ascii="Times New Roman" w:eastAsia="Segoe UI" w:hAnsi="Times New Roman" w:cs="Times New Roman"/>
                <w:sz w:val="20"/>
                <w:szCs w:val="20"/>
              </w:rPr>
              <w:t>MLINCIMA ,</w:t>
            </w:r>
            <w:proofErr w:type="gramEnd"/>
            <w:r w:rsidRPr="00822B04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 MALA JABUKA KOMAD , ZELENA SALATA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A6EB384" w14:textId="3F78A7B5" w:rsidR="00822B04" w:rsidRPr="00822B04" w:rsidRDefault="00822B04" w:rsidP="00822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B04">
              <w:rPr>
                <w:rFonts w:ascii="Times New Roman" w:eastAsia="Segoe UI" w:hAnsi="Times New Roman" w:cs="Times New Roman"/>
                <w:sz w:val="20"/>
                <w:szCs w:val="20"/>
              </w:rPr>
              <w:t>49.2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E9CE08" w14:textId="12C6A93E" w:rsidR="00822B04" w:rsidRPr="00822B04" w:rsidRDefault="00822B04" w:rsidP="00822B0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2B04">
              <w:rPr>
                <w:rFonts w:ascii="Times New Roman" w:eastAsia="Segoe UI" w:hAnsi="Times New Roman" w:cs="Times New Roman"/>
                <w:sz w:val="20"/>
                <w:szCs w:val="20"/>
              </w:rPr>
              <w:t>18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B91E525" w14:textId="6A5764DF" w:rsidR="00822B04" w:rsidRPr="00822B04" w:rsidRDefault="00822B04" w:rsidP="00822B0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2B04">
              <w:rPr>
                <w:rFonts w:ascii="Times New Roman" w:eastAsia="Segoe UI" w:hAnsi="Times New Roman" w:cs="Times New Roman"/>
                <w:sz w:val="20"/>
                <w:szCs w:val="20"/>
              </w:rPr>
              <w:t>13.3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71086EC" w14:textId="35C5A571" w:rsidR="00822B04" w:rsidRPr="00822B04" w:rsidRDefault="00822B04" w:rsidP="00822B0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2B04">
              <w:rPr>
                <w:rFonts w:ascii="Times New Roman" w:eastAsia="Segoe UI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3253" w:type="dxa"/>
            <w:vMerge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14D456" w14:textId="77777777" w:rsidR="00822B04" w:rsidRPr="00822B04" w:rsidRDefault="00822B04" w:rsidP="00822B0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22B04" w:rsidRPr="00F55363" w14:paraId="0DF2B284" w14:textId="77777777" w:rsidTr="00746626">
        <w:trPr>
          <w:gridAfter w:val="4"/>
          <w:wAfter w:w="13012" w:type="dxa"/>
          <w:trHeight w:val="562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58243170" w14:textId="77777777" w:rsidR="00822B04" w:rsidRPr="00DB4E9F" w:rsidRDefault="00822B04" w:rsidP="00822B04">
            <w:pPr>
              <w:tabs>
                <w:tab w:val="left" w:pos="1959"/>
              </w:tabs>
              <w:jc w:val="center"/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  <w:t>ČETVRT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F8980D5" w14:textId="77777777" w:rsidR="00822B04" w:rsidRPr="00DB4E9F" w:rsidRDefault="00822B04" w:rsidP="00822B04">
            <w:pPr>
              <w:jc w:val="center"/>
              <w:rPr>
                <w:rFonts w:asciiTheme="majorHAnsi" w:eastAsia="Calibri" w:hAnsiTheme="majorHAnsi" w:cstheme="majorHAnsi"/>
                <w:b/>
                <w:color w:val="CC0099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CC0099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92061D7" w14:textId="1AE094D2" w:rsidR="00822B04" w:rsidRPr="00822B04" w:rsidRDefault="00822B04" w:rsidP="00822B04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22B04">
              <w:rPr>
                <w:rFonts w:eastAsia="Segoe UI"/>
                <w:sz w:val="20"/>
                <w:szCs w:val="20"/>
              </w:rPr>
              <w:t>RIŽOTO S TIKVICAMA , KUPUS SALATA , MARELICA  1 KOMAD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A5655B0" w14:textId="34BA0858" w:rsidR="00822B04" w:rsidRPr="00822B04" w:rsidRDefault="00822B04" w:rsidP="00822B04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22B04">
              <w:rPr>
                <w:rFonts w:eastAsia="Segoe UI"/>
                <w:sz w:val="20"/>
                <w:szCs w:val="20"/>
              </w:rPr>
              <w:t>48.3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D221FF2" w14:textId="5FDED974" w:rsidR="00822B04" w:rsidRPr="00822B04" w:rsidRDefault="00822B04" w:rsidP="00822B04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22B04">
              <w:rPr>
                <w:rFonts w:eastAsia="Segoe UI"/>
                <w:sz w:val="20"/>
                <w:szCs w:val="20"/>
              </w:rPr>
              <w:t>9.4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1306D0A" w14:textId="03492DE8" w:rsidR="00822B04" w:rsidRPr="00822B04" w:rsidRDefault="00822B04" w:rsidP="00822B04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22B04">
              <w:rPr>
                <w:rFonts w:eastAsia="Segoe UI"/>
                <w:sz w:val="20"/>
                <w:szCs w:val="20"/>
              </w:rPr>
              <w:t>13.7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9D408A6" w14:textId="2972CCF0" w:rsidR="00822B04" w:rsidRPr="00822B04" w:rsidRDefault="00822B04" w:rsidP="00822B04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22B04">
              <w:rPr>
                <w:rFonts w:eastAsia="Segoe UI"/>
                <w:sz w:val="20"/>
                <w:szCs w:val="20"/>
              </w:rPr>
              <w:t>353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65CB759" w14:textId="342CDABF" w:rsidR="00822B04" w:rsidRPr="00822B04" w:rsidRDefault="00822B04" w:rsidP="00822B04">
            <w:pPr>
              <w:pStyle w:val="StandardWeb"/>
              <w:spacing w:before="0" w:beforeAutospacing="0" w:after="0" w:afterAutospacing="0"/>
              <w:rPr>
                <w:sz w:val="20"/>
                <w:szCs w:val="20"/>
              </w:rPr>
            </w:pPr>
            <w:r w:rsidRPr="00822B04">
              <w:rPr>
                <w:rFonts w:eastAsia="Segoe UI"/>
                <w:color w:val="495057"/>
                <w:sz w:val="20"/>
                <w:szCs w:val="20"/>
              </w:rPr>
              <w:t>Jaja(S), Mlijeko(S), Celer(S), Laktoza(T)</w:t>
            </w:r>
          </w:p>
        </w:tc>
      </w:tr>
      <w:tr w:rsidR="00822B04" w:rsidRPr="00F55363" w14:paraId="55464FC0" w14:textId="77777777" w:rsidTr="00746626">
        <w:trPr>
          <w:gridAfter w:val="4"/>
          <w:wAfter w:w="13012" w:type="dxa"/>
          <w:trHeight w:val="580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32B73BFC" w14:textId="77777777" w:rsidR="00822B04" w:rsidRPr="00DB4E9F" w:rsidRDefault="00822B04" w:rsidP="00822B04">
            <w:pPr>
              <w:tabs>
                <w:tab w:val="left" w:pos="1959"/>
              </w:tabs>
              <w:jc w:val="center"/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3A84F7B5" w14:textId="77777777" w:rsidR="00822B04" w:rsidRPr="00DB4E9F" w:rsidRDefault="00822B04" w:rsidP="00822B04">
            <w:pPr>
              <w:jc w:val="center"/>
              <w:rPr>
                <w:rFonts w:asciiTheme="majorHAnsi" w:eastAsia="Calibri" w:hAnsiTheme="majorHAnsi" w:cstheme="majorHAnsi"/>
                <w:b/>
                <w:color w:val="CC0099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CC0099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A1FA755" w14:textId="602EC3E5" w:rsidR="00822B04" w:rsidRPr="00822B04" w:rsidRDefault="00822B04" w:rsidP="00822B04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22B04">
              <w:rPr>
                <w:rFonts w:eastAsia="Segoe UI"/>
                <w:sz w:val="20"/>
                <w:szCs w:val="20"/>
              </w:rPr>
              <w:t>RIŽOTO S TIKVICAMA , KUPUS SALATA , MARELICA  1 KOMAD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B6333C8" w14:textId="7D1E1EA6" w:rsidR="00822B04" w:rsidRPr="00822B04" w:rsidRDefault="00822B04" w:rsidP="00822B04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22B04">
              <w:rPr>
                <w:rFonts w:eastAsia="Segoe UI"/>
                <w:sz w:val="20"/>
                <w:szCs w:val="20"/>
              </w:rPr>
              <w:t>48.3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7C65992" w14:textId="078ACD2E" w:rsidR="00822B04" w:rsidRPr="00822B04" w:rsidRDefault="00822B04" w:rsidP="00822B04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22B04">
              <w:rPr>
                <w:rFonts w:eastAsia="Segoe UI"/>
                <w:sz w:val="20"/>
                <w:szCs w:val="20"/>
              </w:rPr>
              <w:t>9.4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F670EAE" w14:textId="72EE0F63" w:rsidR="00822B04" w:rsidRPr="00822B04" w:rsidRDefault="00822B04" w:rsidP="00822B04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22B04">
              <w:rPr>
                <w:rFonts w:eastAsia="Segoe UI"/>
                <w:sz w:val="20"/>
                <w:szCs w:val="20"/>
              </w:rPr>
              <w:t>13.7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FAAFE7B" w14:textId="31D13337" w:rsidR="00822B04" w:rsidRPr="00822B04" w:rsidRDefault="00822B04" w:rsidP="00822B04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22B04">
              <w:rPr>
                <w:rFonts w:eastAsia="Segoe UI"/>
                <w:sz w:val="20"/>
                <w:szCs w:val="20"/>
              </w:rPr>
              <w:t>353</w:t>
            </w:r>
          </w:p>
        </w:tc>
        <w:tc>
          <w:tcPr>
            <w:tcW w:w="3253" w:type="dxa"/>
            <w:vMerge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DF18349" w14:textId="77777777" w:rsidR="00822B04" w:rsidRPr="00822B04" w:rsidRDefault="00822B04" w:rsidP="00822B0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22B04" w:rsidRPr="00F55363" w14:paraId="28E00DC9" w14:textId="77777777" w:rsidTr="00746626">
        <w:trPr>
          <w:gridAfter w:val="4"/>
          <w:wAfter w:w="13012" w:type="dxa"/>
          <w:trHeight w:val="562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056E567D" w14:textId="77777777" w:rsidR="00822B04" w:rsidRPr="00DB4E9F" w:rsidRDefault="00822B04" w:rsidP="00822B04">
            <w:pPr>
              <w:tabs>
                <w:tab w:val="left" w:pos="1959"/>
              </w:tabs>
              <w:jc w:val="center"/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  <w:t>PET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4F8B5CD" w14:textId="77777777" w:rsidR="00822B04" w:rsidRPr="00DB4E9F" w:rsidRDefault="00822B04" w:rsidP="00822B04">
            <w:pPr>
              <w:jc w:val="center"/>
              <w:rPr>
                <w:rFonts w:asciiTheme="majorHAnsi" w:eastAsia="Calibri" w:hAnsiTheme="majorHAnsi" w:cstheme="majorHAnsi"/>
                <w:b/>
                <w:color w:val="BF8F00" w:themeColor="accent4" w:themeShade="BF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BF8F00" w:themeColor="accent4" w:themeShade="BF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46362C0" w14:textId="2205AEFD" w:rsidR="00822B04" w:rsidRPr="00822B04" w:rsidRDefault="00822B04" w:rsidP="00822B0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2B04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PANIRANI OSLIĆ S PIRJANIM MAHUNAMA I </w:t>
            </w:r>
            <w:proofErr w:type="gramStart"/>
            <w:r w:rsidRPr="00822B04">
              <w:rPr>
                <w:rFonts w:ascii="Times New Roman" w:eastAsia="Segoe UI" w:hAnsi="Times New Roman" w:cs="Times New Roman"/>
                <w:sz w:val="20"/>
                <w:szCs w:val="20"/>
              </w:rPr>
              <w:t>KRUMPIROM ,</w:t>
            </w:r>
            <w:proofErr w:type="gramEnd"/>
            <w:r w:rsidRPr="00822B04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 MALA JABUKA KOMAD , ZELENA SALATA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3D01B2A" w14:textId="4F16E811" w:rsidR="00822B04" w:rsidRPr="00822B04" w:rsidRDefault="00822B04" w:rsidP="00822B0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2B04">
              <w:rPr>
                <w:rFonts w:ascii="Times New Roman" w:eastAsia="Segoe UI" w:hAnsi="Times New Roman" w:cs="Times New Roman"/>
                <w:sz w:val="20"/>
                <w:szCs w:val="20"/>
              </w:rPr>
              <w:t>48.9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AF1C09" w14:textId="3CD1AAF1" w:rsidR="00822B04" w:rsidRPr="00822B04" w:rsidRDefault="00822B04" w:rsidP="00822B04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2B04">
              <w:rPr>
                <w:rFonts w:ascii="Times New Roman" w:eastAsia="Segoe UI" w:hAnsi="Times New Roman" w:cs="Times New Roman"/>
                <w:sz w:val="20"/>
                <w:szCs w:val="20"/>
              </w:rPr>
              <w:t>15.8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5D34FD4" w14:textId="5297C66D" w:rsidR="00822B04" w:rsidRPr="00822B04" w:rsidRDefault="00822B04" w:rsidP="00822B04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2B04">
              <w:rPr>
                <w:rFonts w:ascii="Times New Roman" w:eastAsia="Segoe UI" w:hAnsi="Times New Roman" w:cs="Times New Roman"/>
                <w:sz w:val="20"/>
                <w:szCs w:val="20"/>
              </w:rPr>
              <w:t>13.6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6AA213B" w14:textId="23A42C80" w:rsidR="00822B04" w:rsidRPr="00822B04" w:rsidRDefault="00822B04" w:rsidP="00822B04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2B04">
              <w:rPr>
                <w:rFonts w:ascii="Times New Roman" w:eastAsia="Segoe UI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7C9842A" w14:textId="6C4BE95D" w:rsidR="00822B04" w:rsidRPr="00822B04" w:rsidRDefault="00822B04" w:rsidP="00822B04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2B04">
              <w:rPr>
                <w:rFonts w:ascii="Times New Roman" w:eastAsia="Segoe UI" w:hAnsi="Times New Roman" w:cs="Times New Roman"/>
                <w:color w:val="495057"/>
                <w:sz w:val="20"/>
                <w:szCs w:val="20"/>
              </w:rPr>
              <w:t xml:space="preserve">Gluten(S), </w:t>
            </w:r>
            <w:proofErr w:type="spellStart"/>
            <w:r w:rsidRPr="00822B04">
              <w:rPr>
                <w:rFonts w:ascii="Times New Roman" w:eastAsia="Segoe UI" w:hAnsi="Times New Roman" w:cs="Times New Roman"/>
                <w:color w:val="495057"/>
                <w:sz w:val="20"/>
                <w:szCs w:val="20"/>
              </w:rPr>
              <w:t>Rakovi</w:t>
            </w:r>
            <w:proofErr w:type="spellEnd"/>
            <w:r w:rsidRPr="00822B04">
              <w:rPr>
                <w:rFonts w:ascii="Times New Roman" w:eastAsia="Segoe UI" w:hAnsi="Times New Roman" w:cs="Times New Roman"/>
                <w:color w:val="495057"/>
                <w:sz w:val="20"/>
                <w:szCs w:val="20"/>
              </w:rPr>
              <w:t xml:space="preserve">(T), </w:t>
            </w:r>
            <w:proofErr w:type="spellStart"/>
            <w:r w:rsidRPr="00822B04">
              <w:rPr>
                <w:rFonts w:ascii="Times New Roman" w:eastAsia="Segoe UI" w:hAnsi="Times New Roman" w:cs="Times New Roman"/>
                <w:color w:val="495057"/>
                <w:sz w:val="20"/>
                <w:szCs w:val="20"/>
              </w:rPr>
              <w:t>Riba</w:t>
            </w:r>
            <w:proofErr w:type="spellEnd"/>
            <w:r w:rsidRPr="00822B04">
              <w:rPr>
                <w:rFonts w:ascii="Times New Roman" w:eastAsia="Segoe UI" w:hAnsi="Times New Roman" w:cs="Times New Roman"/>
                <w:color w:val="495057"/>
                <w:sz w:val="20"/>
                <w:szCs w:val="20"/>
              </w:rPr>
              <w:t xml:space="preserve">(S), </w:t>
            </w:r>
            <w:proofErr w:type="spellStart"/>
            <w:r w:rsidRPr="00822B04">
              <w:rPr>
                <w:rFonts w:ascii="Times New Roman" w:eastAsia="Segoe UI" w:hAnsi="Times New Roman" w:cs="Times New Roman"/>
                <w:color w:val="495057"/>
                <w:sz w:val="20"/>
                <w:szCs w:val="20"/>
              </w:rPr>
              <w:t>Mekušci</w:t>
            </w:r>
            <w:proofErr w:type="spellEnd"/>
            <w:r w:rsidRPr="00822B04">
              <w:rPr>
                <w:rFonts w:ascii="Times New Roman" w:eastAsia="Segoe UI" w:hAnsi="Times New Roman" w:cs="Times New Roman"/>
                <w:color w:val="495057"/>
                <w:sz w:val="20"/>
                <w:szCs w:val="20"/>
              </w:rPr>
              <w:t xml:space="preserve">(T), </w:t>
            </w:r>
            <w:proofErr w:type="spellStart"/>
            <w:r w:rsidRPr="00822B04">
              <w:rPr>
                <w:rFonts w:ascii="Times New Roman" w:eastAsia="Segoe UI" w:hAnsi="Times New Roman" w:cs="Times New Roman"/>
                <w:color w:val="495057"/>
                <w:sz w:val="20"/>
                <w:szCs w:val="20"/>
              </w:rPr>
              <w:t>Celer</w:t>
            </w:r>
            <w:proofErr w:type="spellEnd"/>
            <w:r w:rsidRPr="00822B04">
              <w:rPr>
                <w:rFonts w:ascii="Times New Roman" w:eastAsia="Segoe UI" w:hAnsi="Times New Roman" w:cs="Times New Roman"/>
                <w:color w:val="495057"/>
                <w:sz w:val="20"/>
                <w:szCs w:val="20"/>
              </w:rPr>
              <w:t xml:space="preserve">(T), Gluten(T), </w:t>
            </w:r>
            <w:proofErr w:type="spellStart"/>
            <w:r w:rsidRPr="00822B04">
              <w:rPr>
                <w:rFonts w:ascii="Times New Roman" w:eastAsia="Segoe UI" w:hAnsi="Times New Roman" w:cs="Times New Roman"/>
                <w:color w:val="495057"/>
                <w:sz w:val="20"/>
                <w:szCs w:val="20"/>
              </w:rPr>
              <w:t>Celer</w:t>
            </w:r>
            <w:proofErr w:type="spellEnd"/>
            <w:r w:rsidRPr="00822B04">
              <w:rPr>
                <w:rFonts w:ascii="Times New Roman" w:eastAsia="Segoe UI" w:hAnsi="Times New Roman" w:cs="Times New Roman"/>
                <w:color w:val="495057"/>
                <w:sz w:val="20"/>
                <w:szCs w:val="20"/>
              </w:rPr>
              <w:t xml:space="preserve">(S), </w:t>
            </w:r>
            <w:proofErr w:type="spellStart"/>
            <w:r w:rsidRPr="00822B04">
              <w:rPr>
                <w:rFonts w:ascii="Times New Roman" w:eastAsia="Segoe UI" w:hAnsi="Times New Roman" w:cs="Times New Roman"/>
                <w:color w:val="495057"/>
                <w:sz w:val="20"/>
                <w:szCs w:val="20"/>
              </w:rPr>
              <w:t>Jaja</w:t>
            </w:r>
            <w:proofErr w:type="spellEnd"/>
            <w:r w:rsidRPr="00822B04">
              <w:rPr>
                <w:rFonts w:ascii="Times New Roman" w:eastAsia="Segoe UI" w:hAnsi="Times New Roman" w:cs="Times New Roman"/>
                <w:color w:val="495057"/>
                <w:sz w:val="20"/>
                <w:szCs w:val="20"/>
              </w:rPr>
              <w:t xml:space="preserve">(T), </w:t>
            </w:r>
            <w:proofErr w:type="spellStart"/>
            <w:r w:rsidRPr="00822B04">
              <w:rPr>
                <w:rFonts w:ascii="Times New Roman" w:eastAsia="Segoe UI" w:hAnsi="Times New Roman" w:cs="Times New Roman"/>
                <w:color w:val="495057"/>
                <w:sz w:val="20"/>
                <w:szCs w:val="20"/>
              </w:rPr>
              <w:t>Soja</w:t>
            </w:r>
            <w:proofErr w:type="spellEnd"/>
            <w:r w:rsidRPr="00822B04">
              <w:rPr>
                <w:rFonts w:ascii="Times New Roman" w:eastAsia="Segoe UI" w:hAnsi="Times New Roman" w:cs="Times New Roman"/>
                <w:color w:val="495057"/>
                <w:sz w:val="20"/>
                <w:szCs w:val="20"/>
              </w:rPr>
              <w:t xml:space="preserve">(T), </w:t>
            </w:r>
            <w:proofErr w:type="spellStart"/>
            <w:r w:rsidRPr="00822B04">
              <w:rPr>
                <w:rFonts w:ascii="Times New Roman" w:eastAsia="Segoe UI" w:hAnsi="Times New Roman" w:cs="Times New Roman"/>
                <w:color w:val="495057"/>
                <w:sz w:val="20"/>
                <w:szCs w:val="20"/>
              </w:rPr>
              <w:t>Mlijeko</w:t>
            </w:r>
            <w:proofErr w:type="spellEnd"/>
            <w:r w:rsidRPr="00822B04">
              <w:rPr>
                <w:rFonts w:ascii="Times New Roman" w:eastAsia="Segoe UI" w:hAnsi="Times New Roman" w:cs="Times New Roman"/>
                <w:color w:val="495057"/>
                <w:sz w:val="20"/>
                <w:szCs w:val="20"/>
              </w:rPr>
              <w:t xml:space="preserve">(T), </w:t>
            </w:r>
            <w:proofErr w:type="spellStart"/>
            <w:r w:rsidRPr="00822B04">
              <w:rPr>
                <w:rFonts w:ascii="Times New Roman" w:eastAsia="Segoe UI" w:hAnsi="Times New Roman" w:cs="Times New Roman"/>
                <w:color w:val="495057"/>
                <w:sz w:val="20"/>
                <w:szCs w:val="20"/>
              </w:rPr>
              <w:t>Sezam</w:t>
            </w:r>
            <w:proofErr w:type="spellEnd"/>
            <w:r w:rsidRPr="00822B04">
              <w:rPr>
                <w:rFonts w:ascii="Times New Roman" w:eastAsia="Segoe UI" w:hAnsi="Times New Roman" w:cs="Times New Roman"/>
                <w:color w:val="495057"/>
                <w:sz w:val="20"/>
                <w:szCs w:val="20"/>
              </w:rPr>
              <w:t>(T)</w:t>
            </w:r>
          </w:p>
        </w:tc>
      </w:tr>
      <w:tr w:rsidR="00822B04" w:rsidRPr="00F55363" w14:paraId="602BA5E0" w14:textId="77777777" w:rsidTr="00746626">
        <w:trPr>
          <w:gridAfter w:val="4"/>
          <w:wAfter w:w="13012" w:type="dxa"/>
          <w:trHeight w:val="562"/>
        </w:trPr>
        <w:tc>
          <w:tcPr>
            <w:tcW w:w="1959" w:type="dxa"/>
            <w:vMerge/>
            <w:tcBorders>
              <w:left w:val="single" w:sz="18" w:space="0" w:color="7030A0"/>
              <w:bottom w:val="single" w:sz="18" w:space="0" w:color="7030A0"/>
              <w:right w:val="single" w:sz="4" w:space="0" w:color="7030A0"/>
            </w:tcBorders>
            <w:vAlign w:val="center"/>
          </w:tcPr>
          <w:p w14:paraId="367D9948" w14:textId="77777777" w:rsidR="00822B04" w:rsidRPr="00DB4E9F" w:rsidRDefault="00822B04" w:rsidP="00822B04">
            <w:pPr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18" w:space="0" w:color="7030A0"/>
              <w:right w:val="single" w:sz="4" w:space="0" w:color="7030A0"/>
            </w:tcBorders>
            <w:vAlign w:val="center"/>
          </w:tcPr>
          <w:p w14:paraId="0B6E4104" w14:textId="77777777" w:rsidR="00822B04" w:rsidRPr="00DB4E9F" w:rsidRDefault="00822B04" w:rsidP="00822B04">
            <w:pPr>
              <w:jc w:val="center"/>
              <w:rPr>
                <w:rFonts w:asciiTheme="majorHAnsi" w:eastAsia="Calibri" w:hAnsiTheme="majorHAnsi" w:cstheme="majorHAnsi"/>
                <w:b/>
                <w:color w:val="BF8F00" w:themeColor="accent4" w:themeShade="BF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BF8F00" w:themeColor="accent4" w:themeShade="BF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FC0F279" w14:textId="49479062" w:rsidR="00822B04" w:rsidRPr="00822B04" w:rsidRDefault="00822B04" w:rsidP="00822B0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2B04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PANIRANI OSLIĆ S PIRJANIM MAHUNAMA I </w:t>
            </w:r>
            <w:proofErr w:type="gramStart"/>
            <w:r w:rsidRPr="00822B04">
              <w:rPr>
                <w:rFonts w:ascii="Times New Roman" w:eastAsia="Segoe UI" w:hAnsi="Times New Roman" w:cs="Times New Roman"/>
                <w:sz w:val="20"/>
                <w:szCs w:val="20"/>
              </w:rPr>
              <w:t>KRUMPIROM ,</w:t>
            </w:r>
            <w:proofErr w:type="gramEnd"/>
            <w:r w:rsidRPr="00822B04">
              <w:rPr>
                <w:rFonts w:ascii="Times New Roman" w:eastAsia="Segoe UI" w:hAnsi="Times New Roman" w:cs="Times New Roman"/>
                <w:sz w:val="20"/>
                <w:szCs w:val="20"/>
              </w:rPr>
              <w:t xml:space="preserve"> MALA JABUKA KOMAD , ZELENA SALATA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822D264" w14:textId="597AD851" w:rsidR="00822B04" w:rsidRPr="00822B04" w:rsidRDefault="00822B04" w:rsidP="00822B0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2B04">
              <w:rPr>
                <w:rFonts w:ascii="Times New Roman" w:eastAsia="Segoe UI" w:hAnsi="Times New Roman" w:cs="Times New Roman"/>
                <w:sz w:val="20"/>
                <w:szCs w:val="20"/>
              </w:rPr>
              <w:t>48.9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AEE1646" w14:textId="58C977A9" w:rsidR="00822B04" w:rsidRPr="00822B04" w:rsidRDefault="00822B04" w:rsidP="00822B04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2B04">
              <w:rPr>
                <w:rFonts w:ascii="Times New Roman" w:eastAsia="Segoe UI" w:hAnsi="Times New Roman" w:cs="Times New Roman"/>
                <w:sz w:val="20"/>
                <w:szCs w:val="20"/>
              </w:rPr>
              <w:t>15.8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AD9745E" w14:textId="44007F3D" w:rsidR="00822B04" w:rsidRPr="00822B04" w:rsidRDefault="00822B04" w:rsidP="00822B04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2B04">
              <w:rPr>
                <w:rFonts w:ascii="Times New Roman" w:eastAsia="Segoe UI" w:hAnsi="Times New Roman" w:cs="Times New Roman"/>
                <w:sz w:val="20"/>
                <w:szCs w:val="20"/>
              </w:rPr>
              <w:t>13.6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351F438" w14:textId="621E0FC4" w:rsidR="00822B04" w:rsidRPr="00822B04" w:rsidRDefault="00822B04" w:rsidP="00822B04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2B04">
              <w:rPr>
                <w:rFonts w:ascii="Times New Roman" w:eastAsia="Segoe UI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3253" w:type="dxa"/>
            <w:vMerge/>
            <w:tcBorders>
              <w:left w:val="single" w:sz="4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A12D96B" w14:textId="77777777" w:rsidR="00822B04" w:rsidRPr="00E35000" w:rsidRDefault="00822B04" w:rsidP="00822B04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14:paraId="05877193" w14:textId="77777777" w:rsidR="00FC5C48" w:rsidRPr="00DB4E9F" w:rsidRDefault="00FC5C48" w:rsidP="00822B04">
      <w:pPr>
        <w:rPr>
          <w:rFonts w:asciiTheme="majorHAnsi" w:hAnsiTheme="majorHAnsi" w:cstheme="majorHAnsi"/>
          <w:sz w:val="20"/>
          <w:szCs w:val="20"/>
        </w:rPr>
      </w:pPr>
    </w:p>
    <w:sectPr w:rsidR="00FC5C48" w:rsidRPr="00DB4E9F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91582" w14:textId="77777777" w:rsidR="00B86F52" w:rsidRDefault="00B86F52">
      <w:pPr>
        <w:spacing w:line="240" w:lineRule="auto"/>
      </w:pPr>
      <w:r>
        <w:separator/>
      </w:r>
    </w:p>
  </w:endnote>
  <w:endnote w:type="continuationSeparator" w:id="0">
    <w:p w14:paraId="35FFFF53" w14:textId="77777777" w:rsidR="00B86F52" w:rsidRDefault="00B86F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548E4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</w:t>
    </w:r>
    <w:r w:rsidR="003A7A80">
      <w:rPr>
        <w:rFonts w:ascii="Calibri" w:eastAsia="Calibri" w:hAnsi="Calibri" w:cs="Calibri"/>
        <w:i/>
        <w:color w:val="000000"/>
      </w:rPr>
      <w:t>g</w:t>
    </w:r>
    <w:r w:rsidR="0094680B">
      <w:rPr>
        <w:rFonts w:ascii="Calibri" w:eastAsia="Calibri" w:hAnsi="Calibri" w:cs="Calibri"/>
        <w:i/>
        <w:color w:val="000000"/>
      </w:rPr>
      <w:t>ć</w:t>
    </w:r>
    <w:r w:rsidR="003A7A80">
      <w:rPr>
        <w:rFonts w:ascii="Calibri" w:eastAsia="Calibri" w:hAnsi="Calibri" w:cs="Calibri"/>
        <w:i/>
        <w:color w:val="000000"/>
      </w:rPr>
      <w:t>u</w:t>
    </w:r>
    <w:r>
      <w:rPr>
        <w:rFonts w:ascii="Calibri" w:eastAsia="Calibri" w:hAnsi="Calibri" w:cs="Calibri"/>
        <w:i/>
        <w:color w:val="000000"/>
      </w:rPr>
      <w:t>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>.</w:t>
    </w:r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Označavan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jelovnik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je u </w:t>
    </w:r>
    <w:proofErr w:type="spellStart"/>
    <w:r w:rsidR="003A7A80">
      <w:rPr>
        <w:rFonts w:ascii="Calibri" w:eastAsia="Calibri" w:hAnsi="Calibri" w:cs="Calibri"/>
        <w:i/>
        <w:color w:val="000000"/>
      </w:rPr>
      <w:t>skladu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 </w:t>
    </w:r>
    <w:proofErr w:type="spellStart"/>
    <w:r w:rsidR="003A7A80">
      <w:rPr>
        <w:rFonts w:ascii="Calibri" w:eastAsia="Calibri" w:hAnsi="Calibri" w:cs="Calibri"/>
        <w:i/>
        <w:color w:val="000000"/>
      </w:rPr>
      <w:t>direktivom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 w:rsidR="003A7A80">
      <w:rPr>
        <w:rFonts w:ascii="Calibri" w:eastAsia="Calibri" w:hAnsi="Calibri" w:cs="Calibri"/>
        <w:i/>
        <w:color w:val="000000"/>
      </w:rPr>
      <w:t>dodatn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informaci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o </w:t>
    </w:r>
    <w:proofErr w:type="spellStart"/>
    <w:r w:rsidR="003A7A80">
      <w:rPr>
        <w:rFonts w:ascii="Calibri" w:eastAsia="Calibri" w:hAnsi="Calibri" w:cs="Calibri"/>
        <w:i/>
        <w:color w:val="000000"/>
      </w:rPr>
      <w:t>jelovnic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i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normativ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, </w:t>
    </w:r>
    <w:proofErr w:type="spellStart"/>
    <w:r w:rsidR="003A7A80">
      <w:rPr>
        <w:rFonts w:ascii="Calibri" w:eastAsia="Calibri" w:hAnsi="Calibri" w:cs="Calibri"/>
        <w:i/>
        <w:color w:val="000000"/>
      </w:rPr>
      <w:t>obratit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e </w:t>
    </w:r>
    <w:proofErr w:type="spellStart"/>
    <w:r w:rsidR="006F7F7B">
      <w:rPr>
        <w:rFonts w:ascii="Calibri" w:eastAsia="Calibri" w:hAnsi="Calibri" w:cs="Calibri"/>
        <w:i/>
        <w:color w:val="000000"/>
      </w:rPr>
      <w:t>upravi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osnovne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škole</w:t>
    </w:r>
    <w:proofErr w:type="spellEnd"/>
    <w:r w:rsidR="003A7A80"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947AB" w14:textId="77777777" w:rsidR="00B86F52" w:rsidRDefault="00B86F52">
      <w:pPr>
        <w:spacing w:line="240" w:lineRule="auto"/>
      </w:pPr>
      <w:r>
        <w:separator/>
      </w:r>
    </w:p>
  </w:footnote>
  <w:footnote w:type="continuationSeparator" w:id="0">
    <w:p w14:paraId="32332F4F" w14:textId="77777777" w:rsidR="00B86F52" w:rsidRDefault="00B86F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1D439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13DF9427" wp14:editId="03435DF6">
          <wp:extent cx="1600724" cy="856201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jEzNLcwMrE0MDFX0lEKTi0uzszPAykwqQUAxKobJywAAAA="/>
  </w:docVars>
  <w:rsids>
    <w:rsidRoot w:val="00FC5C48"/>
    <w:rsid w:val="00015281"/>
    <w:rsid w:val="0005379E"/>
    <w:rsid w:val="00076A0E"/>
    <w:rsid w:val="00095CBF"/>
    <w:rsid w:val="00097735"/>
    <w:rsid w:val="000D1C42"/>
    <w:rsid w:val="001305B6"/>
    <w:rsid w:val="00167197"/>
    <w:rsid w:val="00172085"/>
    <w:rsid w:val="00180A42"/>
    <w:rsid w:val="00191BEE"/>
    <w:rsid w:val="001C7DE4"/>
    <w:rsid w:val="001D539A"/>
    <w:rsid w:val="00211213"/>
    <w:rsid w:val="00262EEB"/>
    <w:rsid w:val="002A00BA"/>
    <w:rsid w:val="002A551B"/>
    <w:rsid w:val="002B053F"/>
    <w:rsid w:val="002C0827"/>
    <w:rsid w:val="002C5E85"/>
    <w:rsid w:val="00316576"/>
    <w:rsid w:val="00330A66"/>
    <w:rsid w:val="00334160"/>
    <w:rsid w:val="0034332B"/>
    <w:rsid w:val="00361096"/>
    <w:rsid w:val="003A552B"/>
    <w:rsid w:val="003A7A80"/>
    <w:rsid w:val="003C0867"/>
    <w:rsid w:val="003D3881"/>
    <w:rsid w:val="003F75D8"/>
    <w:rsid w:val="00411FF4"/>
    <w:rsid w:val="0044154D"/>
    <w:rsid w:val="004641D8"/>
    <w:rsid w:val="004B4DD9"/>
    <w:rsid w:val="004D4AF3"/>
    <w:rsid w:val="0056273C"/>
    <w:rsid w:val="00584D13"/>
    <w:rsid w:val="00593BE7"/>
    <w:rsid w:val="005C0CDD"/>
    <w:rsid w:val="0062658F"/>
    <w:rsid w:val="006571A4"/>
    <w:rsid w:val="00695ABB"/>
    <w:rsid w:val="006A62C9"/>
    <w:rsid w:val="006C5FCC"/>
    <w:rsid w:val="006F7F7B"/>
    <w:rsid w:val="00714F19"/>
    <w:rsid w:val="00727AE1"/>
    <w:rsid w:val="00741477"/>
    <w:rsid w:val="00746175"/>
    <w:rsid w:val="00746626"/>
    <w:rsid w:val="0077750C"/>
    <w:rsid w:val="00785252"/>
    <w:rsid w:val="007A739F"/>
    <w:rsid w:val="007C688A"/>
    <w:rsid w:val="007E212D"/>
    <w:rsid w:val="007E7296"/>
    <w:rsid w:val="00813BF0"/>
    <w:rsid w:val="00820E68"/>
    <w:rsid w:val="00822B04"/>
    <w:rsid w:val="008436B4"/>
    <w:rsid w:val="00847D69"/>
    <w:rsid w:val="008667BA"/>
    <w:rsid w:val="008928FE"/>
    <w:rsid w:val="008B30BF"/>
    <w:rsid w:val="008C1870"/>
    <w:rsid w:val="008D08FD"/>
    <w:rsid w:val="008D38C3"/>
    <w:rsid w:val="0090092B"/>
    <w:rsid w:val="009033E6"/>
    <w:rsid w:val="00934935"/>
    <w:rsid w:val="00942834"/>
    <w:rsid w:val="0094680B"/>
    <w:rsid w:val="00963F2B"/>
    <w:rsid w:val="00967D35"/>
    <w:rsid w:val="009A3140"/>
    <w:rsid w:val="009C6755"/>
    <w:rsid w:val="009C7CE5"/>
    <w:rsid w:val="009F7762"/>
    <w:rsid w:val="00A1528C"/>
    <w:rsid w:val="00A42B2B"/>
    <w:rsid w:val="00A42FFB"/>
    <w:rsid w:val="00A50A67"/>
    <w:rsid w:val="00A6709B"/>
    <w:rsid w:val="00AA7406"/>
    <w:rsid w:val="00AE1E53"/>
    <w:rsid w:val="00AE2EA0"/>
    <w:rsid w:val="00AF0B26"/>
    <w:rsid w:val="00AF539D"/>
    <w:rsid w:val="00B40422"/>
    <w:rsid w:val="00B86F52"/>
    <w:rsid w:val="00BA089D"/>
    <w:rsid w:val="00BB077E"/>
    <w:rsid w:val="00BC41EB"/>
    <w:rsid w:val="00BD2067"/>
    <w:rsid w:val="00BF0802"/>
    <w:rsid w:val="00C24905"/>
    <w:rsid w:val="00C54ED3"/>
    <w:rsid w:val="00C932A7"/>
    <w:rsid w:val="00C97C06"/>
    <w:rsid w:val="00CD4771"/>
    <w:rsid w:val="00CE77DD"/>
    <w:rsid w:val="00CF0040"/>
    <w:rsid w:val="00CF37FF"/>
    <w:rsid w:val="00D3375A"/>
    <w:rsid w:val="00D73BCB"/>
    <w:rsid w:val="00D77132"/>
    <w:rsid w:val="00DB4E9F"/>
    <w:rsid w:val="00DC2006"/>
    <w:rsid w:val="00DD422A"/>
    <w:rsid w:val="00E35000"/>
    <w:rsid w:val="00E42569"/>
    <w:rsid w:val="00E57928"/>
    <w:rsid w:val="00E72081"/>
    <w:rsid w:val="00EC69D0"/>
    <w:rsid w:val="00EE59E9"/>
    <w:rsid w:val="00EF7F35"/>
    <w:rsid w:val="00F26B21"/>
    <w:rsid w:val="00F55363"/>
    <w:rsid w:val="00F8782A"/>
    <w:rsid w:val="00FC5C48"/>
    <w:rsid w:val="00FD51E4"/>
    <w:rsid w:val="00FD5D06"/>
    <w:rsid w:val="00FF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EE78C"/>
  <w15:docId w15:val="{E9ACC4A9-2287-4CA3-8636-29EB9C83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39D"/>
    <w:rPr>
      <w:lang w:eastAsia="hr-HR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semiHidden/>
    <w:unhideWhenUsed/>
    <w:rsid w:val="00AE2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Enu2QPNTyr3fUa1Rcj42nM3oRw==">AMUW2mXFKjhBfSPGkkUAY8facxNCd/KagjrHhpToTCffVERcayeLDpOU+aP+d6/GUm2bloZu2s1tD1iWJa45EF+xhoRP5sEiy702iXMiOS/PPbDYsjUNNcFIJhU/51l8kuny6nQ5IfC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EE9383-A11B-43ED-9C8F-EF900378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Gluhak</dc:creator>
  <cp:lastModifiedBy>Kristina Krnic</cp:lastModifiedBy>
  <cp:revision>3</cp:revision>
  <cp:lastPrinted>2022-10-24T07:17:00Z</cp:lastPrinted>
  <dcterms:created xsi:type="dcterms:W3CDTF">2024-01-11T12:37:00Z</dcterms:created>
  <dcterms:modified xsi:type="dcterms:W3CDTF">2024-02-29T07:04:00Z</dcterms:modified>
</cp:coreProperties>
</file>